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 xml:space="preserve">Представления для </w:t>
      </w:r>
      <w:bookmarkStart w:id="0" w:name="_GoBack"/>
      <w:bookmarkEnd w:id="0"/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Сделать отборы по корпусу, ТОП </w:t>
      </w:r>
      <w:r w:rsidR="00E34555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3</w:t>
      </w: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33434E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33434E">
        <w:rPr>
          <w:rFonts w:ascii="Calibri" w:eastAsia="Times New Roman" w:hAnsi="Calibri" w:cs="Calibri"/>
          <w:color w:val="70AD47" w:themeColor="accent6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33434E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846B61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846B61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новых клиентах за указанный период.</w:t>
      </w:r>
      <w:r w:rsidR="00C723BD" w:rsidRPr="00846B61">
        <w:rPr>
          <w:rFonts w:ascii="Calibri" w:eastAsia="Times New Roman" w:hAnsi="Calibri" w:cs="Calibri"/>
          <w:color w:val="70AD47" w:themeColor="accent6"/>
          <w:lang w:eastAsia="ru-RU"/>
        </w:rPr>
        <w:t xml:space="preserve"> </w:t>
      </w:r>
    </w:p>
    <w:p w:rsidR="003A3135" w:rsidRPr="009810E8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9810E8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клиенте гостиницы: в каких номерах и в какой период останавливался, какими дополнительными услугами пользовался.</w:t>
      </w:r>
    </w:p>
    <w:p w:rsidR="003A3135" w:rsidRPr="005E220A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E220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FF785E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F785E">
        <w:rPr>
          <w:rFonts w:ascii="Calibri" w:eastAsia="Times New Roman" w:hAnsi="Calibri" w:cs="Calibri"/>
          <w:color w:val="70AD47" w:themeColor="accent6"/>
          <w:lang w:eastAsia="ru-RU"/>
        </w:rPr>
        <w:lastRenderedPageBreak/>
        <w:t>Вывести график работы конкретного сотрудника.</w:t>
      </w:r>
    </w:p>
    <w:p w:rsidR="003A3135" w:rsidRPr="00024526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024526">
        <w:rPr>
          <w:rFonts w:ascii="Calibri" w:eastAsia="Times New Roman" w:hAnsi="Calibri" w:cs="Calibri"/>
          <w:color w:val="70AD47" w:themeColor="accent6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F94B5B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С разбивкой по с</w:t>
      </w:r>
      <w:r w:rsidR="00574BE3" w:rsidRPr="00F94B5B">
        <w:rPr>
          <w:rFonts w:ascii="Calibri" w:eastAsia="Times New Roman" w:hAnsi="Calibri" w:cs="Calibri"/>
          <w:color w:val="70AD47" w:themeColor="accent6"/>
          <w:lang w:eastAsia="ru-RU"/>
        </w:rPr>
        <w:t>отрудникам получить количество </w:t>
      </w:r>
      <w:r w:rsidRPr="00F94B5B">
        <w:rPr>
          <w:rFonts w:ascii="Calibri" w:eastAsia="Times New Roman" w:hAnsi="Calibri" w:cs="Calibri"/>
          <w:color w:val="70AD47" w:themeColor="accent6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4100C2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Установить график работ</w:t>
      </w:r>
      <w:r w:rsidR="00B81A61" w:rsidRPr="00B81A61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ы</w:t>
      </w: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сотруднику на неделю.</w:t>
      </w:r>
      <w:r w:rsidR="009C1788" w:rsidRPr="009C1788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shd w:val="clear" w:color="auto" w:fill="FFFFFF"/>
          <w:lang w:val="en-US" w:eastAsia="ru-RU"/>
        </w:rPr>
        <w:t>(alter table set)</w:t>
      </w:r>
    </w:p>
    <w:p w:rsidR="003A3135" w:rsidRPr="00553CB1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553CB1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5A4FFA" w:rsidTr="00C63A8B">
        <w:tc>
          <w:tcPr>
            <w:tcW w:w="9345" w:type="dxa"/>
            <w:gridSpan w:val="2"/>
          </w:tcPr>
          <w:p w:rsidR="005A4FFA" w:rsidRDefault="005A4FFA" w:rsidP="005A4FF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5A4FF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Представления для просмотра данных: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otel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E37C2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rooms</w:t>
            </w:r>
            <w:proofErr w:type="spellEnd"/>
          </w:p>
        </w:tc>
      </w:tr>
      <w:tr w:rsidR="005A4FFA" w:rsidRPr="00F40C1B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641" w:type="dxa"/>
          </w:tcPr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reservations </w:t>
            </w:r>
          </w:p>
          <w:p w:rsidR="00F40C1B" w:rsidRPr="00F40C1B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n_data</w:t>
            </w:r>
            <w:proofErr w:type="spell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&gt; </w:t>
            </w:r>
            <w:proofErr w:type="gramStart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ow(</w:t>
            </w:r>
            <w:proofErr w:type="gramEnd"/>
            <w:r w:rsidRPr="00F40C1B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</w:t>
            </w:r>
          </w:p>
          <w:p w:rsidR="005A4FFA" w:rsidRPr="00F40C1B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history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641" w:type="dxa"/>
          </w:tcPr>
          <w:p w:rsidR="005A4FFA" w:rsidRDefault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A313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rvices</w:t>
            </w:r>
            <w:proofErr w:type="spellEnd"/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641" w:type="dxa"/>
          </w:tcPr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c.id, surname, name, patronymic, </w:t>
            </w:r>
            <w:proofErr w:type="gram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MAX(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 FROM clients c</w:t>
            </w:r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LEFT JOIN history h ON c.id = </w:t>
            </w:r>
            <w:proofErr w:type="spellStart"/>
            <w:proofErr w:type="gram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client</w:t>
            </w:r>
            <w:proofErr w:type="gramEnd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id</w:t>
            </w:r>
            <w:proofErr w:type="spellEnd"/>
          </w:p>
          <w:p w:rsidR="002D4B5C" w:rsidRPr="002D4B5C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c.id, surname, name, patronymic, </w:t>
            </w:r>
            <w:proofErr w:type="spellStart"/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</w:p>
          <w:p w:rsidR="005A4FFA" w:rsidRPr="002558E0" w:rsidRDefault="002D4B5C" w:rsidP="002D4B5C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B5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id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641" w:type="dxa"/>
          </w:tcPr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TEMPORARY TABLE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(SELECT </w:t>
            </w:r>
            <w:proofErr w:type="gram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AS "Top 5 partners/clients"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clients c LEFT JOIN history h ON c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c.id,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UNION</w:t>
            </w:r>
          </w:p>
          <w:p w:rsidR="00F40C1B" w:rsidRPr="009663D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(SELECT </w:t>
            </w:r>
            <w:proofErr w:type="gram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organization::</w:t>
            </w:r>
            <w:proofErr w:type="gram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xt, COUNT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 AS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ins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as days FROM partners p LEFT JOIN history h ON p.id=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h.partner_id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GROUP BY organization HAVING SUM(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check_out_data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(check_in_data-1)) &gt; 0 ORDER BY days DESC LIMIT 5);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temp_table</w:t>
            </w:r>
            <w:proofErr w:type="spellEnd"/>
            <w:r w:rsidRPr="009663D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641" w:type="dxa"/>
          </w:tcPr>
          <w:p w:rsidR="00F40C1B" w:rsidRPr="00974A51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::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ext, SUM(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as days, Sum(payment), (select </w:t>
            </w:r>
            <w:proofErr w:type="spell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"last day" FROM partners p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LEFT JOIN history h ON p.id=</w:t>
            </w:r>
            <w:proofErr w:type="spellStart"/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.partner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id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</w:t>
            </w:r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ganization,check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_out_data</w:t>
            </w:r>
            <w:proofErr w:type="spellEnd"/>
          </w:p>
          <w:p w:rsidR="00F40C1B" w:rsidRPr="00974A51" w:rsidRDefault="00F40C1B" w:rsidP="00F40C1B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HAVING </w:t>
            </w:r>
            <w:proofErr w:type="gramStart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check_in_data-1)) &gt; 0 </w:t>
            </w:r>
          </w:p>
          <w:p w:rsidR="005A4FFA" w:rsidRPr="002558E0" w:rsidRDefault="00F40C1B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974A51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ORDER BY days</w:t>
            </w:r>
          </w:p>
        </w:tc>
      </w:tr>
      <w:tr w:rsidR="005A4FFA" w:rsidRPr="007C6B53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641" w:type="dxa"/>
          </w:tcPr>
          <w:p w:rsidR="009A51F7" w:rsidRPr="00FF785E" w:rsidRDefault="009A51F7" w:rsidP="002558E0">
            <w:pPr>
              <w:spacing w:before="120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* from clients </w:t>
            </w:r>
          </w:p>
          <w:p w:rsidR="005A4FFA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where debt - payment &gt; 0)</w:t>
            </w:r>
          </w:p>
        </w:tc>
      </w:tr>
      <w:tr w:rsidR="005A4FFA" w:rsidTr="00F40C1B">
        <w:tc>
          <w:tcPr>
            <w:tcW w:w="704" w:type="dxa"/>
          </w:tcPr>
          <w:p w:rsidR="005A4FFA" w:rsidRDefault="005A4FFA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8641" w:type="dxa"/>
          </w:tcPr>
          <w:p w:rsidR="005A4FFA" w:rsidRDefault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select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*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from</w:t>
            </w:r>
            <w:proofErr w:type="spellEnd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4251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ru-RU"/>
              </w:rPr>
              <w:t>complaints_list</w:t>
            </w:r>
            <w:proofErr w:type="spellEnd"/>
          </w:p>
        </w:tc>
      </w:tr>
    </w:tbl>
    <w:p w:rsidR="00F40C1B" w:rsidRDefault="00F40C1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5A4FFA" w:rsidTr="00DD7186">
        <w:tc>
          <w:tcPr>
            <w:tcW w:w="9345" w:type="dxa"/>
            <w:gridSpan w:val="2"/>
          </w:tcPr>
          <w:p w:rsidR="005A4FFA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C1B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едставления со смысловой нагрузкой:</w:t>
            </w:r>
          </w:p>
        </w:tc>
      </w:tr>
      <w:tr w:rsidR="00F40C1B" w:rsidRPr="007C6B53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9A51F7" w:rsidRPr="00A927C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, COUNT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number_of_st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, </w:t>
            </w:r>
            <w:proofErr w:type="gram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UM(</w:t>
            </w:r>
            <w:proofErr w:type="spellStart"/>
            <w:proofErr w:type="gram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out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(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heck_in_data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- 1)) AS </w:t>
            </w:r>
            <w:proofErr w:type="spellStart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total_stay_days</w:t>
            </w:r>
            <w:proofErr w:type="spellEnd"/>
            <w:r w:rsidRPr="00A927C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 </w:t>
            </w:r>
          </w:p>
          <w:p w:rsidR="009A51F7" w:rsidRPr="00B82C76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GROUP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  <w:p w:rsidR="00F40C1B" w:rsidRPr="009A51F7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order by </w:t>
            </w:r>
            <w:proofErr w:type="spellStart"/>
            <w:r w:rsidRPr="00B82C76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room_number</w:t>
            </w:r>
            <w:proofErr w:type="spellEnd"/>
          </w:p>
        </w:tc>
      </w:tr>
      <w:tr w:rsidR="00F40C1B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9A51F7" w:rsidRDefault="009A51F7" w:rsidP="009A51F7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9A51F7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             </w:t>
            </w: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7C6B53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8783" w:type="dxa"/>
          </w:tcPr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73154A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services_list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73154A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7C6B53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  <w:tr w:rsidR="00F40C1B" w:rsidRPr="007C6B53" w:rsidTr="009A51F7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elect </w:t>
            </w:r>
            <w:proofErr w:type="gram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NCAT(</w:t>
            </w:r>
            <w:proofErr w:type="gram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surname, ' ', name, ' ', patronymic) AS clients from clients </w:t>
            </w:r>
          </w:p>
          <w:p w:rsidR="009A51F7" w:rsidRPr="00027C9C" w:rsidRDefault="009A51F7" w:rsidP="009A51F7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lient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history</w:t>
            </w:r>
          </w:p>
          <w:p w:rsidR="00F40C1B" w:rsidRPr="002558E0" w:rsidRDefault="009A51F7" w:rsidP="002558E0">
            <w:pPr>
              <w:spacing w:before="120"/>
              <w:ind w:firstLine="708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where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not in (select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from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complaints_list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 xml:space="preserve"> group by </w:t>
            </w:r>
            <w:proofErr w:type="spellStart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history_id</w:t>
            </w:r>
            <w:proofErr w:type="spellEnd"/>
            <w:r w:rsidRPr="00027C9C">
              <w:rPr>
                <w:rFonts w:ascii="Calibri" w:eastAsia="Times New Roman" w:hAnsi="Calibri" w:cs="Calibri"/>
                <w:color w:val="000000"/>
                <w:shd w:val="clear" w:color="auto" w:fill="FFFFFF"/>
                <w:lang w:val="en-US" w:eastAsia="ru-RU"/>
              </w:rPr>
              <w:t>))</w:t>
            </w:r>
          </w:p>
        </w:tc>
      </w:tr>
    </w:tbl>
    <w:p w:rsidR="00F40C1B" w:rsidRPr="009A51F7" w:rsidRDefault="00F40C1B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F40C1B" w:rsidTr="00A2471C">
        <w:tc>
          <w:tcPr>
            <w:tcW w:w="9345" w:type="dxa"/>
            <w:gridSpan w:val="2"/>
          </w:tcPr>
          <w:p w:rsidR="00F40C1B" w:rsidRPr="00F40C1B" w:rsidRDefault="00F40C1B" w:rsidP="00F40C1B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Функции:</w:t>
            </w: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3" w:type="dxa"/>
          </w:tcPr>
          <w:p w:rsidR="00D6378D" w:rsidRPr="006120F9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size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buil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varchar (100)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DECLARE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urs1 cursor for SELECT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FROM history h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rooms r ON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number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r.i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clients c ON c.id =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n_data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'2024-07-01' AND '2024-07-08'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capacity</w:t>
            </w:r>
            <w:proofErr w:type="spellEnd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1 and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.building</w:t>
            </w:r>
            <w:proofErr w:type="spellEnd"/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3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spellStart"/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, surname, name, patronymic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quantity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INT :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= 0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cl </w:t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50)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BEGIN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open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oop 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XIT WHEN NOT FOU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AISE NOTICE '%', cl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gram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:=</w:t>
            </w:r>
            <w:proofErr w:type="gram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quantity + 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fetch curs1 into cl;</w:t>
            </w:r>
          </w:p>
          <w:p w:rsidR="00D6378D" w:rsidRPr="00B82C76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end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loop</w:t>
            </w: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2C76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AIS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NOTI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E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'Количество клиентов заселявшихся в номера с указанными характеристиками: %', </w:t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quantity</w:t>
            </w: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eastAsia="ru-RU"/>
              </w:rPr>
              <w:tab/>
            </w: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close curs1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END;</w:t>
            </w:r>
          </w:p>
          <w:p w:rsidR="00D6378D" w:rsidRPr="006120F9" w:rsidRDefault="00D6378D" w:rsidP="00D6378D">
            <w:pPr>
              <w:spacing w:before="120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info</w:t>
            </w:r>
            <w:proofErr w:type="spellEnd"/>
            <w:r w:rsidRPr="006120F9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'2024-07-08',1,3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8783" w:type="dxa"/>
          </w:tcPr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33434E">
              <w:rPr>
                <w:rFonts w:ascii="Calibri" w:eastAsia="Times New Roman" w:hAnsi="Calibri" w:cs="Calibri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lang w:val="en-US" w:eastAsia="ru-RU"/>
              </w:rPr>
              <w:t xml:space="preserve"> (data DATE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_number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id FROM rooms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out_data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data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33434E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rooms_get_free</w:t>
            </w:r>
            <w:proofErr w:type="spellEnd"/>
            <w:r w:rsidRPr="0033434E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1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8783" w:type="dxa"/>
          </w:tcPr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nam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contract_number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.emai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partners p ON </w:t>
            </w:r>
            <w:proofErr w:type="spellStart"/>
            <w:proofErr w:type="gram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g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&lt;=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e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556F87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partner_booking</w:t>
            </w:r>
            <w:proofErr w:type="spellEnd"/>
            <w:r w:rsidRPr="00556F87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10','2024-07-20')</w:t>
            </w: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8783" w:type="dxa"/>
          </w:tcPr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id INT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surnam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nam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  <w:t xml:space="preserve">patronymic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registration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passport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birthday DATE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address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phone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30),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email </w:t>
            </w:r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100))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ETURN QUERY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* FROM clients c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.registration</w:t>
            </w:r>
            <w:proofErr w:type="gram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fist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second_data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46B61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registrarion</w:t>
            </w:r>
            <w:proofErr w:type="spellEnd"/>
            <w:r w:rsidRPr="00846B61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1-01', '2024-07-08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0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783" w:type="dxa"/>
          </w:tcPr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CREATE OR REPLACE FUNCTION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(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INT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, </w:t>
            </w:r>
            <w:proofErr w:type="spellStart"/>
            <w:r w:rsidRPr="00802A3A">
              <w:rPr>
                <w:rFonts w:ascii="Calibri" w:eastAsia="Times New Roman" w:hAnsi="Calibri" w:cs="Calibri"/>
                <w:lang w:val="en-US" w:eastAsia="ru-RU"/>
              </w:rPr>
              <w:t>end_data</w:t>
            </w:r>
            <w:proofErr w:type="spellEnd"/>
            <w:r w:rsidRPr="00802A3A">
              <w:rPr>
                <w:rFonts w:ascii="Calibri" w:eastAsia="Times New Roman" w:hAnsi="Calibri" w:cs="Calibri"/>
                <w:lang w:val="en-US" w:eastAsia="ru-RU"/>
              </w:rPr>
              <w:t xml:space="preserve"> DATE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client text)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 from clients c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history h ON c.id = </w:t>
            </w:r>
            <w:proofErr w:type="spellStart"/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lient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room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_numb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nomer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in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g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h.check_out_data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&lt;=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group by </w:t>
            </w:r>
            <w:proofErr w:type="gram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AT(</w:t>
            </w:r>
            <w:proofErr w:type="gram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surname, ' ', name, ' ', patronymic)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D6378D" w:rsidRPr="00802A3A" w:rsidRDefault="00D6378D" w:rsidP="00D6378D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; </w:t>
            </w:r>
          </w:p>
          <w:p w:rsidR="00F40C1B" w:rsidRPr="00D6378D" w:rsidRDefault="00D6378D" w:rsidP="00D6378D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val="en-US" w:eastAsia="ru-RU"/>
              </w:rPr>
            </w:pPr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>concerned_room</w:t>
            </w:r>
            <w:proofErr w:type="spellEnd"/>
            <w:r w:rsidRPr="00802A3A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1101, '2024-06-15', '2024-07-15')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8783" w:type="dxa"/>
          </w:tcPr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number INT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data DAT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,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t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TIME)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 xml:space="preserve">    RETURN QUERY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tim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schedule s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id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number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ORDER BY data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FF785E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FF785E" w:rsidRDefault="00FF785E" w:rsidP="00FF785E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employee_schedule</w:t>
            </w:r>
            <w:proofErr w:type="spellEnd"/>
            <w:r w:rsidRPr="00FF785E">
              <w:rPr>
                <w:rFonts w:ascii="Calibri" w:eastAsia="Times New Roman" w:hAnsi="Calibri" w:cs="Calibri"/>
                <w:color w:val="000000"/>
                <w:lang w:val="en-US" w:eastAsia="ru-RU"/>
              </w:rPr>
              <w:t>(1);</w:t>
            </w: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14</w:t>
            </w:r>
          </w:p>
        </w:tc>
        <w:tc>
          <w:tcPr>
            <w:tcW w:w="8783" w:type="dxa"/>
          </w:tcPr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(sur </w:t>
            </w:r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VARCHAR(150)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ETURNS TABLE (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sur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nam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lient_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partner </w:t>
            </w:r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200)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orp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room INT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f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s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r.id, </w:t>
            </w:r>
            <w:proofErr w:type="spellStart"/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surname</w:t>
            </w:r>
            <w:proofErr w:type="spellEnd"/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.name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c.patronymic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.organization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orp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room_numbe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in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out_data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FROM reservations r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LEFT JOIN clients c ON </w:t>
            </w:r>
            <w:proofErr w:type="spellStart"/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client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c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LEFT JOIN partners p ON </w:t>
            </w:r>
            <w:proofErr w:type="spellStart"/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partner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p.id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proofErr w:type="gram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r.employee</w:t>
            </w:r>
            <w:proofErr w:type="gram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_id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= (SELECT id FROM employees 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where surname = sur and name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nam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patronymic =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atr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)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024526" w:rsidRPr="00024526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D85821" w:rsidRDefault="00024526" w:rsidP="00024526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booking_by_employee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(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елов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Ан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,'</w:t>
            </w:r>
            <w:proofErr w:type="spellStart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Сергеевна</w:t>
            </w:r>
            <w:proofErr w:type="spellEnd"/>
            <w:r w:rsidRPr="00024526">
              <w:rPr>
                <w:rFonts w:ascii="Calibri" w:eastAsia="Times New Roman" w:hAnsi="Calibri" w:cs="Calibri"/>
                <w:color w:val="000000"/>
                <w:lang w:val="en-US" w:eastAsia="ru-RU"/>
              </w:rPr>
              <w:t>');</w:t>
            </w:r>
          </w:p>
        </w:tc>
      </w:tr>
      <w:tr w:rsidR="00F40C1B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8783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RPr="007C6B53" w:rsidTr="00D6378D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8783" w:type="dxa"/>
          </w:tcPr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FUNCTIO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</w:t>
            </w:r>
            <w:proofErr w:type="gram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DATE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RETURNS TABLE (surname </w:t>
            </w:r>
            <w:proofErr w:type="gram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name </w:t>
            </w:r>
            <w:proofErr w:type="gram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patronymic </w:t>
            </w:r>
            <w:proofErr w:type="gram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VARCHAR(</w:t>
            </w:r>
            <w:proofErr w:type="gram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00)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IGINT, 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</w: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  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NUMERIC)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AS $$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RETURN QUERY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SELE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COUNT(DISTINCT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), SUM(EXTRACT(HOUR FROM (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nd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-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start_ti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))) AS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hours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FROM employees e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 xml:space="preserve">JOIN schedule s ON e.id =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employee_id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WHER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.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BETWEEN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start_data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ND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_data</w:t>
            </w:r>
            <w:proofErr w:type="spellEnd"/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GROUP BY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surname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e.name,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.patronymic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B569B5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$$ LANGUAGE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;</w:t>
            </w:r>
          </w:p>
          <w:p w:rsidR="00F40C1B" w:rsidRPr="00B569B5" w:rsidRDefault="00B569B5" w:rsidP="00B569B5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SELECT * FROM </w:t>
            </w:r>
            <w:proofErr w:type="spellStart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worked_days</w:t>
            </w:r>
            <w:proofErr w:type="spellEnd"/>
            <w:r w:rsidRPr="00B569B5">
              <w:rPr>
                <w:rFonts w:ascii="Calibri" w:eastAsia="Times New Roman" w:hAnsi="Calibri" w:cs="Calibri"/>
                <w:color w:val="000000"/>
                <w:lang w:val="en-US" w:eastAsia="ru-RU"/>
              </w:rPr>
              <w:t>('2024-07-01', '2024-07-31');</w:t>
            </w:r>
          </w:p>
        </w:tc>
      </w:tr>
    </w:tbl>
    <w:p w:rsidR="00F40C1B" w:rsidRPr="00B569B5" w:rsidRDefault="00F40C1B">
      <w:pPr>
        <w:rPr>
          <w:lang w:val="en-US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F40C1B" w:rsidRDefault="00F40C1B" w:rsidP="00F40C1B">
            <w:pPr>
              <w:spacing w:before="12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Процедуры: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CREATE OR REPLACE PROCEDUR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</w:t>
            </w:r>
            <w:proofErr w:type="gram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gram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ercent DECIMAL(5,2))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LANGUAGE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plpgsq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AS $$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BEGIN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ab/>
              <w:t>UPDATE services SET price = price + (price * percent / 100)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END;</w:t>
            </w:r>
          </w:p>
          <w:p w:rsidR="007C6B53" w:rsidRPr="007C6B53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$$;</w:t>
            </w:r>
          </w:p>
          <w:p w:rsidR="00F40C1B" w:rsidRDefault="007C6B53" w:rsidP="007C6B53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call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inc_price</w:t>
            </w:r>
            <w:proofErr w:type="spellEnd"/>
            <w:r w:rsidRPr="007C6B53">
              <w:rPr>
                <w:rFonts w:ascii="Calibri" w:eastAsia="Times New Roman" w:hAnsi="Calibri" w:cs="Calibri"/>
                <w:color w:val="000000"/>
                <w:lang w:val="en-US" w:eastAsia="ru-RU"/>
              </w:rPr>
              <w:t>(20)</w:t>
            </w:r>
          </w:p>
        </w:tc>
      </w:tr>
    </w:tbl>
    <w:p w:rsidR="00F40C1B" w:rsidRDefault="00F40C1B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F40C1B" w:rsidTr="007C6B53">
        <w:tc>
          <w:tcPr>
            <w:tcW w:w="9351" w:type="dxa"/>
            <w:gridSpan w:val="2"/>
          </w:tcPr>
          <w:p w:rsidR="00F40C1B" w:rsidRPr="003A3135" w:rsidRDefault="00F40C1B" w:rsidP="00F40C1B">
            <w:pPr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135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Триггеры:</w:t>
            </w:r>
          </w:p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  <w:tr w:rsidR="00F40C1B" w:rsidTr="007C6B53">
        <w:tc>
          <w:tcPr>
            <w:tcW w:w="562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8789" w:type="dxa"/>
          </w:tcPr>
          <w:p w:rsidR="00F40C1B" w:rsidRDefault="00F40C1B" w:rsidP="00F40C1B">
            <w:pPr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3"/>
  </w:num>
  <w:num w:numId="17">
    <w:abstractNumId w:val="1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4526"/>
    <w:rsid w:val="00027C9C"/>
    <w:rsid w:val="000956FD"/>
    <w:rsid w:val="000C783B"/>
    <w:rsid w:val="000D262E"/>
    <w:rsid w:val="000F1D11"/>
    <w:rsid w:val="00165CC4"/>
    <w:rsid w:val="001B34A0"/>
    <w:rsid w:val="002019C5"/>
    <w:rsid w:val="002558E0"/>
    <w:rsid w:val="0025768A"/>
    <w:rsid w:val="002D4B5C"/>
    <w:rsid w:val="00321EE0"/>
    <w:rsid w:val="0033434E"/>
    <w:rsid w:val="003A3135"/>
    <w:rsid w:val="003C2498"/>
    <w:rsid w:val="004100C2"/>
    <w:rsid w:val="004554A6"/>
    <w:rsid w:val="0052500B"/>
    <w:rsid w:val="00553CB1"/>
    <w:rsid w:val="00556F87"/>
    <w:rsid w:val="00572C71"/>
    <w:rsid w:val="00574BE3"/>
    <w:rsid w:val="005825C4"/>
    <w:rsid w:val="005A4FFA"/>
    <w:rsid w:val="005E220A"/>
    <w:rsid w:val="006120F9"/>
    <w:rsid w:val="006E5072"/>
    <w:rsid w:val="0073154A"/>
    <w:rsid w:val="00781488"/>
    <w:rsid w:val="007C468F"/>
    <w:rsid w:val="007C6B53"/>
    <w:rsid w:val="00802A3A"/>
    <w:rsid w:val="00846B61"/>
    <w:rsid w:val="0088043F"/>
    <w:rsid w:val="009663D1"/>
    <w:rsid w:val="00974A51"/>
    <w:rsid w:val="009810E8"/>
    <w:rsid w:val="00990700"/>
    <w:rsid w:val="00994F88"/>
    <w:rsid w:val="009A51F7"/>
    <w:rsid w:val="009C1788"/>
    <w:rsid w:val="00A12D43"/>
    <w:rsid w:val="00A927C6"/>
    <w:rsid w:val="00AA25AD"/>
    <w:rsid w:val="00AB1AC7"/>
    <w:rsid w:val="00AC5748"/>
    <w:rsid w:val="00B120DE"/>
    <w:rsid w:val="00B569B5"/>
    <w:rsid w:val="00B81A61"/>
    <w:rsid w:val="00B82C76"/>
    <w:rsid w:val="00BA6FD3"/>
    <w:rsid w:val="00BD4804"/>
    <w:rsid w:val="00BF3DC3"/>
    <w:rsid w:val="00C07CE3"/>
    <w:rsid w:val="00C116DA"/>
    <w:rsid w:val="00C20169"/>
    <w:rsid w:val="00C337B7"/>
    <w:rsid w:val="00C6501B"/>
    <w:rsid w:val="00C723BD"/>
    <w:rsid w:val="00D30632"/>
    <w:rsid w:val="00D3583C"/>
    <w:rsid w:val="00D42510"/>
    <w:rsid w:val="00D45019"/>
    <w:rsid w:val="00D6378D"/>
    <w:rsid w:val="00D85821"/>
    <w:rsid w:val="00E0532F"/>
    <w:rsid w:val="00E34555"/>
    <w:rsid w:val="00E37C2E"/>
    <w:rsid w:val="00E917CD"/>
    <w:rsid w:val="00EA6B7D"/>
    <w:rsid w:val="00EE6BCB"/>
    <w:rsid w:val="00EF0A68"/>
    <w:rsid w:val="00F40C1B"/>
    <w:rsid w:val="00F94B5B"/>
    <w:rsid w:val="00F95CA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34E"/>
    <w:pPr>
      <w:ind w:left="720"/>
      <w:contextualSpacing/>
    </w:pPr>
  </w:style>
  <w:style w:type="table" w:styleId="a6">
    <w:name w:val="Table Grid"/>
    <w:basedOn w:val="a1"/>
    <w:uiPriority w:val="39"/>
    <w:rsid w:val="005A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3FB7-E10F-4634-9096-1F86D385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9</cp:revision>
  <dcterms:created xsi:type="dcterms:W3CDTF">2024-04-22T20:07:00Z</dcterms:created>
  <dcterms:modified xsi:type="dcterms:W3CDTF">2024-05-29T18:34:00Z</dcterms:modified>
</cp:coreProperties>
</file>